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3da497c-1b90-4192-b64e-2f7ef0289e3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2313cd-58e2-46b0-8ecc-591905419e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24b222-8ec8-4a91-9d64-f1a56619ff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45a1a3-fd45-45cd-91df-226096bc64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690ebb-b58e-4607-91da-092df5cb08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11dfe0-1892-4cce-ad7f-e5bc215f34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917052-ebf0-41c7-bd59-80dacbca32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7d18c1-7cbb-49a4-8db1-d5c4297287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a37afe-78bc-4143-830c-a8e22d07c3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d1345c-8443-49c8-b67e-653ae9c241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1268b4-6554-4923-a5f0-2e2de49fbc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375f4e-3a7d-408a-8477-4ee2892927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9d74938-a76c-4200-a122-85e363bf40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2cba14-4ae7-43a5-b14f-9228ef59b4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a1ac3f-de1b-4cb7-a80e-73c3e5a545d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29b7ca-a028-46e6-9eed-64698cc633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e35811-8c04-4253-a2b8-d917f916b1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eabb5a-2b44-47e4-8233-ea1d6bcac3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21aaec-6c8b-4186-9f7a-e9056344c7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b2b49a-b481-47da-963f-f0182a84d6d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f754c1-8908-4a30-85f4-9e52499907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09200f-efdb-41cd-95e1-33daf28854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7bc3d4-4380-4d23-9690-d797a6d3e59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156b90-6acf-46a0-9205-b613324ff5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7937b8-8ec3-4734-bdf6-29f0bc85ca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1c9409-cd13-4c5f-82df-b1bd5f255f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65b26f6-6160-40e2-9238-9910642b6f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8b49af-5048-4426-bea4-7ce0621397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a0b4754-fd31-43b5-91b9-62ac7984f6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690ebb-b58e-4607-91da-092df5cb08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0895d2-da37-49ff-94a7-fc9af38727e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8e9539-381f-4f99-93a4-ae9208b2c4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708df9-4a29-4d9a-b0f2-bafda4e764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dfd388-bd50-4613-b466-be8a993376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021a5ff-aecb-4533-9fd3-3013e9f462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c62f5b-f0d4-4b85-9b9e-880534270a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8f9902-25b9-48c1-97bb-6befcfdb8d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3a19224-4890-46b2-afc1-1d6d682a12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cf0e8f5-41b0-45b9-8374-c522137d6c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a9489b-09c1-4120-b601-daa2bb5720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cdec1d-46e0-4074-9312-39871f1313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dd185c-4c28-46ac-9852-938fb563cb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3b2ed6-6aa1-40fb-8b11-b177a15b0d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404202-e2a7-44ac-8e2b-e44a7b50c6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5ab67e-1e66-4c2c-9655-13be3dbfd5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d098ef-03cb-45a8-b9dc-dc6639fefb1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9ca2f5-f550-4438-a9b3-0691f8c999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cbcb1e-044f-41be-909d-aed6de8f8a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e108a3f-47b7-49d6-827d-7be1868104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d7e46b-00be-4fb4-a3be-a687d1b8c7b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3c3e12-ae40-4c9c-a305-e4fc165da1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25c967-259b-49e1-b27a-ac1f7c7926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d22ec5-d6b8-4dd1-b1c3-a35c6c43cb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375f4e-3a7d-408a-8477-4ee2892927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1f6d06f-1828-4539-b260-080789bb5c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02f249-8e47-4b49-bcae-559184ce68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a54fa49-a3f3-4a7d-bedc-cf4d557ac3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4fb3b8-d37b-499f-aaa0-3e9021a220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fb29e9-2266-4380-abdb-8e4c8a2f50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1ea5275-4716-4f59-be14-d22bfbc3a9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c434c33-8707-4b8b-92e2-6074db6062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880751-342c-42ab-b4d4-63f4a572fd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4f9058-f978-4576-8ee5-4ce76ae213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5aca7c-6fa8-4d6f-bc10-eb96af2600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a7a10e-7c16-44e1-9fcb-1f00fb94b4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b565754-e208-4a61-8ec8-e49e227aff5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e87a4ba-d197-4923-81df-d281ee79e7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df119f-529b-4581-a960-089e4934a4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c00190-24fe-46bc-a358-c06f8a0c6b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8b0959-5a5f-40ba-99da-dd3ccbb531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ef548e9-9e30-47df-93c9-3341938ef1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f2a16f-7782-44a0-a751-292de9cb84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c6d041-934b-4776-b888-114f9e5593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8b0959-5a5f-40ba-99da-dd3ccbb531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41a71b-a5f8-4ee1-919a-6d690eac19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3b016a-a196-4acf-b30a-3030afd7329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852759-e6f2-4679-9576-f0310a0646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a62b438-6571-49c7-b002-177c70d836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2130f1-f342-4fe3-8e39-a2ece1d1e0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4bd7c3-1ae9-4aac-8f2c-bf9b361b58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6e8e5b-8740-4934-b94b-72dcbc5beb5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1fd273a-c4b5-440e-af19-a3eaf19729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ac7452-9f23-4677-a8ca-da00e258c1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13575a-7f07-4950-8c12-c049d3b515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91f936-b357-4ae7-84dc-4e615b16e6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fa37b5a-f41a-4e46-8feb-9d17e1e1b3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6ba8f9-4d56-4d3d-842d-41dde5351b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a44e11-824a-416d-b259-4c2733f7a8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746b20-0c9f-4dba-9294-a03189e43b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8c6578b-4ed9-43a9-b573-78fe9a93d5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7cdeae1-3657-425a-9fc5-b770d04bd3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b91585-1040-42ff-91da-98d86bdcda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993215-c732-46dc-9b88-02b3dd28a0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d026d92-44a6-4a6d-a75a-49acb3f611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465606-82d7-41ce-ae5c-d5d46ed6a9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ccd3b3-7e47-48e5-a024-7ad052e566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82083b5-6c7f-47a2-a67d-dff2620a0d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e7fc56-dc4a-4424-ad02-e6b04dd61a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f7a4597-e47e-44dc-9aa6-70b7e53e17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7e4db8-669a-455e-b521-71284a380b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54bb67-8a46-4b1b-aec5-fa7834920a4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6e4777-a280-4cb5-b0bf-22d466d1b6c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bddb12-47d6-45fe-81f5-2f07198c74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ae7860-d0fe-4e99-a6b2-be11dcf498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82d998-c7fe-4a4b-9e44-0f901b8ef7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b52fa1-4016-4982-8924-84a5e3af3f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9fd88be-dbe6-4c6b-8fdf-8e002551fe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8bb04b-65df-4311-b9b5-3dbd86bae6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690ebb-b58e-4607-91da-092df5cb08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0bede6-be05-468e-a525-0d4256fc33d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e1e6879-f7f2-4523-be29-06e475a6f0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90d010-c6c2-41c9-8ac8-0925b892f5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2ef95b-5641-4d0e-9a2b-9d974b39f5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f0055d0-2e09-45a0-bddd-beb84819bf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8ca7b9-bbb1-4958-a1e3-5e4c3d99c9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8562c8-461f-4056-8c80-1cb467219b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a45942-f370-46e1-9ea9-301b5fab884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8972f6-0f3d-4ead-a85a-c666becbb7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375f4e-3a7d-408a-8477-4ee2892927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cf8b63-4f96-402a-9e66-962d8f5dff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e108a3f-47b7-49d6-827d-7be1868104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e87a4ba-d197-4923-81df-d281ee79e7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04a41e-4eb5-426d-8272-2efd73a1cb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72781b-cc88-4dfa-b4c8-d1f658e136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1d86b3-553f-48e4-b63f-397e15b9071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bc207f5-a939-438f-b2ec-c76932a308f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63866a-5ac9-4fa5-ba90-b3bd826ebc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2a01b7-8b1f-497c-9e41-e428c1bb14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d08b296-4a5e-439a-8453-77129e3520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03cda8d-f027-4500-9a2e-8e9739e0f7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33f798-f07d-4d64-9e09-bf30be4218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a3adae-b409-4a61-819b-524562ec49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63866a-5ac9-4fa5-ba90-b3bd826ebc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e1c391-de4c-41a2-9373-2ed7f01e07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07ea34-58eb-470c-9cec-5830bd6db6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538aa2-b922-43b5-83d4-028a6d83fbb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c39b90-310c-4c28-89e6-0432f27015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c2eb2c-d60c-4deb-a857-f0bfa73ad8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e5f6b4f-5dce-4bf6-a683-4f83b395af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8dabb26-5350-44f4-a1e8-4122efda839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f3c1c3-e050-49fd-ab4c-c89b53f894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9272d8-2fed-480d-b063-0cdac4bfb7e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e108a3f-47b7-49d6-827d-7be1868104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a24e13-2240-4db6-af67-688926adc1a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d8742c-b4bb-4a67-9ab2-22099516c0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06a851-58bf-4f7e-9d06-417b26c029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829e45-6f61-467d-bd1c-7ce31b7402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0b85cd-ecc7-4c99-826f-86885410cd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95b6e38-3ced-433c-961d-49493bd965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bc1761-c74d-4c02-bda7-6a86281d30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252def-f4dd-4a2f-88ed-f0018add1e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ad4653-eb04-4cf2-be8d-77f942978bb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392a30b-3794-4635-ae1c-24fc433ed0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c1f515-444a-4a18-baae-89c26a7903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d8742c-b4bb-4a67-9ab2-22099516c0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9c21bf7-546a-4826-a9e9-0064c38abc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f8896ff-b5fc-4796-ad5d-42ad02fe6a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1b64b3-2cf6-409c-b42c-a5aef31bef3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196eeb-c473-4fb8-b9fe-4c530383dd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7411ed-974f-4990-b23e-67d171f667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91a46d-6df3-4fb2-9286-4aba40e99e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14d331-101b-4444-9418-43832826ae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ea5635-ac9a-4b5f-92ef-0968a22ad0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63a98c-f6d4-409c-b645-9c0a1b111d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18b6af-e14f-4350-84fd-7a27763ff7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cdace6-ad1f-4069-9e35-16ca6cba9c4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e12627-8fcb-49a4-971a-ccb765c76c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0cf23d-b2a9-465c-ba46-df2360001d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33dc4f-014f-47b6-9cb7-5147078d2c7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d59d19-cd7e-4891-8fb0-5e40ab6263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99bef0-8066-453a-94ff-9a7735e838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5470e3-7d8b-4511-b626-e87eeba07f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a9db21a-6a1b-4791-b5d7-968d772372c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d78f55-9d63-40fd-83f6-a4e243d3bc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7b7e71-f504-4ef2-8667-06fe760126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a99bf6-bc8d-4212-877a-733d3be920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e322eb1-3bd1-4470-8394-5e354c66d4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0f971e-53fe-4fc9-ad98-19025bae29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95d616-8a68-433b-a56e-ff6097cb52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1f72aa5-403f-4594-ab45-3f1ba6b6cc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3ca2db-1ca7-4e0a-ad1c-f10de20aab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57e7dd-38c3-4dd0-9975-72363556cd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91d5ae-4df3-4e80-865d-f07ff35ea7a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947fe2-2217-4353-ad01-805c89504d9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3ad5834-8620-40f5-82d4-2a4604ca7f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e35811-8c04-4253-a2b8-d917f916b1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c31f95-4b0b-45b4-8a77-674c85988b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728b9fd-be1f-4a4f-a965-862f2f3e89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83ee75-ae25-475c-b81c-c354f1ed1d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0bbded-c19d-402d-829f-ddbdfdc8e9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73a2fa-c7dc-489f-8550-43b298aaec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ecc00a-9be2-42fd-859e-c82a050781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35c9df-ddb7-4ff2-b1d2-27c965a394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4000c9c-d8b0-418c-8b60-534890fac40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f048b7-b6f0-43b0-82f4-1ccfbd3962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2e8185-7f69-460f-9482-717863cc71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2e340f-1be5-46e1-a22c-8d3f71ff5b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5f707c-7737-431c-b07d-4cfc45e686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b67c73e-1887-496e-b6fa-f3f84cbfb7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270532-4936-4944-849b-811910fd135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b8c55c2-29fc-4e43-83ad-823aaf7755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ac271b-7d97-48a7-a65e-1e34dd5156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a8e559-8a34-4a3a-ba7b-ffcc6b91941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35dac1a-b612-47c0-99fc-f43a987f3e5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ce6919-696c-45d6-83f9-93274261877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f206c3b-9ab7-43fc-949e-69f9f70274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1c878f-fcbc-42b5-8529-b56094b63b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6018a8-5886-4989-9593-1cb307a2e82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ebe2f3-20fd-4a33-b518-646ef716a2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6cb4c3-83fa-49a2-ba87-6ddb5b0ab2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4f1ca2e-580d-44fc-b23d-4a33c1116d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c72774-90a5-4d78-b842-9e4d279294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5f707c-7737-431c-b07d-4cfc45e686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b67c73e-1887-496e-b6fa-f3f84cbfb7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67b5f8-010e-4ead-ab3c-95eb499b55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97d66f-6e5f-4df2-a42c-27af838dad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2bc093-2d8d-4ee1-9886-9324cc427b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07800f-7f88-48f3-a57f-00856ce326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8545cc-36ed-46a8-b217-864e4f9625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f738c3-5529-4e7a-9702-19a46e10fe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8828b6-2f09-45a5-a2b2-42ea84702a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81f3a2-57e0-4dad-aa06-a575b20986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a54fa49-a3f3-4a7d-bedc-cf4d557ac3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4401fc-9b33-483a-b7e2-77261ff36b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e108a3f-47b7-49d6-827d-7be1868104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b5a28e-bf0b-42a0-8efa-ca237ba8fd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8d9d77-3d73-45e7-a03d-28d75ffacf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